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D756" w14:textId="77777777" w:rsidR="002C4B01" w:rsidRDefault="002C4B01" w:rsidP="002C4B01">
      <w:pPr>
        <w:pStyle w:val="1"/>
        <w:spacing w:before="24" w:line="372" w:lineRule="auto"/>
        <w:ind w:left="1024" w:right="1109"/>
      </w:pPr>
      <w:r>
        <w:t>Министерств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60"/>
        </w:rPr>
        <w:t xml:space="preserve"> </w:t>
      </w:r>
      <w:r>
        <w:t>Уральский</w:t>
      </w:r>
      <w:r>
        <w:rPr>
          <w:spacing w:val="-1"/>
        </w:rPr>
        <w:t xml:space="preserve"> </w:t>
      </w:r>
      <w:r>
        <w:t>федеральный университет</w:t>
      </w:r>
    </w:p>
    <w:p w14:paraId="0AD7D2FD" w14:textId="77777777" w:rsidR="002C4B01" w:rsidRDefault="002C4B01" w:rsidP="002C4B01">
      <w:pPr>
        <w:spacing w:before="1"/>
        <w:ind w:left="1026" w:right="1107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Имени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первого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Президента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России</w:t>
      </w:r>
      <w:r>
        <w:rPr>
          <w:rFonts w:ascii="Calibri" w:hAnsi="Calibri"/>
          <w:spacing w:val="-5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Б.Н.Ельцина</w:t>
      </w:r>
      <w:proofErr w:type="spellEnd"/>
    </w:p>
    <w:p w14:paraId="14C5F819" w14:textId="77777777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14E2F5C1" w14:textId="255476E4" w:rsidR="002C4B01" w:rsidRDefault="002C4B01" w:rsidP="002C4B01">
      <w:pPr>
        <w:pStyle w:val="a3"/>
        <w:rPr>
          <w:rFonts w:ascii="Calibri"/>
          <w:b w:val="0"/>
          <w:sz w:val="30"/>
        </w:rPr>
      </w:pPr>
    </w:p>
    <w:p w14:paraId="3461DC4D" w14:textId="294D36CA" w:rsidR="00D13478" w:rsidRDefault="00D13478" w:rsidP="002C4B01">
      <w:pPr>
        <w:pStyle w:val="a3"/>
        <w:rPr>
          <w:rFonts w:ascii="Calibri"/>
          <w:b w:val="0"/>
          <w:sz w:val="30"/>
        </w:rPr>
      </w:pPr>
    </w:p>
    <w:p w14:paraId="123B9B6F" w14:textId="77777777" w:rsidR="00D13478" w:rsidRDefault="00D13478" w:rsidP="002C4B01">
      <w:pPr>
        <w:pStyle w:val="a3"/>
        <w:rPr>
          <w:rFonts w:ascii="Calibri"/>
          <w:b w:val="0"/>
          <w:sz w:val="28"/>
        </w:rPr>
      </w:pPr>
    </w:p>
    <w:p w14:paraId="61FAA6CE" w14:textId="77777777" w:rsidR="002C4B01" w:rsidRDefault="002C4B01" w:rsidP="002C4B01">
      <w:pPr>
        <w:pStyle w:val="a3"/>
        <w:spacing w:before="8"/>
        <w:rPr>
          <w:rFonts w:ascii="Calibri"/>
          <w:b w:val="0"/>
          <w:sz w:val="30"/>
        </w:rPr>
      </w:pPr>
    </w:p>
    <w:p w14:paraId="67DE27CB" w14:textId="77777777" w:rsidR="002C4B01" w:rsidRDefault="002C4B01" w:rsidP="002C4B01">
      <w:pPr>
        <w:tabs>
          <w:tab w:val="left" w:pos="9185"/>
        </w:tabs>
        <w:spacing w:before="1" w:line="388" w:lineRule="auto"/>
        <w:ind w:left="4927" w:right="114" w:firstLine="5"/>
        <w:rPr>
          <w:sz w:val="24"/>
        </w:rPr>
      </w:pPr>
      <w:r>
        <w:rPr>
          <w:rFonts w:ascii="Calibri" w:hAnsi="Calibri"/>
          <w:sz w:val="24"/>
        </w:rPr>
        <w:t>Оценка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работы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Calibri" w:hAnsi="Calibri"/>
          <w:sz w:val="24"/>
        </w:rPr>
        <w:t>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A9735B" w14:textId="77777777" w:rsidR="002C4B01" w:rsidRDefault="002C4B01" w:rsidP="002C4B01">
      <w:pPr>
        <w:rPr>
          <w:sz w:val="20"/>
        </w:rPr>
      </w:pPr>
    </w:p>
    <w:p w14:paraId="0FBB5762" w14:textId="77777777" w:rsidR="002C4B01" w:rsidRDefault="002C4B01" w:rsidP="002C4B01">
      <w:pPr>
        <w:rPr>
          <w:sz w:val="20"/>
        </w:rPr>
      </w:pPr>
    </w:p>
    <w:p w14:paraId="2113FE9B" w14:textId="77777777" w:rsidR="002C4B01" w:rsidRDefault="002C4B01" w:rsidP="002C4B01">
      <w:pPr>
        <w:rPr>
          <w:sz w:val="20"/>
        </w:rPr>
      </w:pPr>
    </w:p>
    <w:p w14:paraId="171B3609" w14:textId="13C69FB5" w:rsidR="002C4B01" w:rsidRDefault="002C4B01" w:rsidP="002C4B01">
      <w:pPr>
        <w:spacing w:before="6"/>
        <w:rPr>
          <w:sz w:val="19"/>
        </w:rPr>
      </w:pPr>
    </w:p>
    <w:p w14:paraId="45E9A6F0" w14:textId="2FB62A44" w:rsidR="00D13478" w:rsidRDefault="00D13478" w:rsidP="002C4B01">
      <w:pPr>
        <w:spacing w:before="6"/>
        <w:rPr>
          <w:sz w:val="19"/>
        </w:rPr>
      </w:pPr>
    </w:p>
    <w:p w14:paraId="7A804DD0" w14:textId="77777777" w:rsidR="00D13478" w:rsidRDefault="00D13478" w:rsidP="002C4B01">
      <w:pPr>
        <w:spacing w:before="6"/>
        <w:rPr>
          <w:sz w:val="19"/>
        </w:rPr>
      </w:pPr>
    </w:p>
    <w:p w14:paraId="34402EE9" w14:textId="77777777" w:rsidR="002C4B01" w:rsidRPr="00DC53FA" w:rsidRDefault="002C4B01" w:rsidP="002C4B01">
      <w:pPr>
        <w:pStyle w:val="a5"/>
        <w:spacing w:line="256" w:lineRule="auto"/>
      </w:pPr>
      <w:r>
        <w:rPr>
          <w:lang w:val="en-US"/>
        </w:rPr>
        <w:t>WIN</w:t>
      </w:r>
      <w:r w:rsidRPr="00DC53FA">
        <w:t xml:space="preserve"> </w:t>
      </w:r>
      <w:r>
        <w:rPr>
          <w:lang w:val="en-US"/>
        </w:rPr>
        <w:t>API</w:t>
      </w:r>
      <w:r w:rsidRPr="00DC53FA">
        <w:t xml:space="preserve"> </w:t>
      </w:r>
      <w:r>
        <w:t xml:space="preserve">в </w:t>
      </w:r>
      <w:r>
        <w:rPr>
          <w:lang w:val="en-US"/>
        </w:rPr>
        <w:t>FASM</w:t>
      </w:r>
    </w:p>
    <w:p w14:paraId="0BA3036A" w14:textId="77608D79" w:rsidR="002C4B01" w:rsidRDefault="002C4B01" w:rsidP="002C4B01">
      <w:pPr>
        <w:pStyle w:val="1"/>
        <w:spacing w:before="164" w:line="372" w:lineRule="auto"/>
        <w:ind w:left="2491" w:right="2568"/>
      </w:pPr>
      <w:r>
        <w:t xml:space="preserve">Отчет по лабораторной работе № </w:t>
      </w:r>
      <w:r w:rsidRPr="002C4B01">
        <w:t>1</w:t>
      </w:r>
      <w:r>
        <w:rPr>
          <w:spacing w:val="-61"/>
        </w:rPr>
        <w:t xml:space="preserve"> </w:t>
      </w:r>
    </w:p>
    <w:p w14:paraId="07C6AC9D" w14:textId="77777777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6BD8B1DD" w14:textId="77777777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732C5947" w14:textId="77777777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0769EB83" w14:textId="4E2059BC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4A1F6806" w14:textId="31E68925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7428178C" w14:textId="411C3E29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73897EBD" w14:textId="7CCFFC50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520F7961" w14:textId="36B062DE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27CDB651" w14:textId="27361FF9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62754D3A" w14:textId="492085A2" w:rsidR="00D13478" w:rsidRDefault="00D13478" w:rsidP="002C4B01">
      <w:pPr>
        <w:pStyle w:val="a3"/>
        <w:rPr>
          <w:rFonts w:ascii="Calibri"/>
          <w:b w:val="0"/>
          <w:sz w:val="28"/>
        </w:rPr>
      </w:pPr>
    </w:p>
    <w:p w14:paraId="7FB37057" w14:textId="77777777" w:rsidR="00D13478" w:rsidRDefault="00D13478" w:rsidP="002C4B01">
      <w:pPr>
        <w:pStyle w:val="a3"/>
        <w:rPr>
          <w:rFonts w:ascii="Calibri"/>
          <w:b w:val="0"/>
          <w:sz w:val="28"/>
        </w:rPr>
      </w:pPr>
    </w:p>
    <w:p w14:paraId="109155FA" w14:textId="77777777" w:rsidR="002C4B01" w:rsidRDefault="002C4B01" w:rsidP="002C4B01">
      <w:pPr>
        <w:pStyle w:val="a3"/>
        <w:rPr>
          <w:rFonts w:ascii="Calibri"/>
          <w:b w:val="0"/>
          <w:sz w:val="28"/>
        </w:rPr>
      </w:pPr>
    </w:p>
    <w:p w14:paraId="329436B5" w14:textId="2097E4F1" w:rsidR="002C4B01" w:rsidRPr="002F1FFD" w:rsidRDefault="002C4B01" w:rsidP="002C4B01">
      <w:pPr>
        <w:tabs>
          <w:tab w:val="left" w:pos="4101"/>
          <w:tab w:val="left" w:pos="4201"/>
          <w:tab w:val="left" w:pos="4381"/>
        </w:tabs>
        <w:spacing w:before="174" w:line="360" w:lineRule="auto"/>
        <w:ind w:left="102" w:right="4922"/>
        <w:contextualSpacing/>
        <w:rPr>
          <w:rFonts w:asciiTheme="minorHAnsi" w:hAnsiTheme="minorHAnsi" w:cstheme="minorHAnsi"/>
          <w:sz w:val="28"/>
          <w:u w:val="thick"/>
        </w:rPr>
      </w:pPr>
      <w:r>
        <w:rPr>
          <w:rFonts w:ascii="Calibri" w:hAnsi="Calibri"/>
          <w:sz w:val="28"/>
        </w:rPr>
        <w:t>Студент</w:t>
      </w:r>
      <w:r>
        <w:rPr>
          <w:rFonts w:ascii="Calibri" w:hAnsi="Calibri"/>
          <w:sz w:val="28"/>
        </w:rPr>
        <w:t>___</w:t>
      </w:r>
      <w:r w:rsidR="002F1FFD" w:rsidRPr="002F1FFD">
        <w:rPr>
          <w:rFonts w:ascii="Calibri" w:hAnsi="Calibri"/>
          <w:sz w:val="28"/>
          <w:u w:val="single"/>
        </w:rPr>
        <w:t>Саранин А.Д</w:t>
      </w:r>
      <w:r w:rsidR="002F1FFD">
        <w:rPr>
          <w:rFonts w:ascii="Calibri" w:hAnsi="Calibri"/>
          <w:sz w:val="28"/>
          <w:u w:val="single"/>
        </w:rPr>
        <w:t>__________</w:t>
      </w:r>
    </w:p>
    <w:p w14:paraId="329C11AB" w14:textId="150F783F" w:rsidR="002C4B01" w:rsidRDefault="002C4B01" w:rsidP="002C4B01">
      <w:pPr>
        <w:tabs>
          <w:tab w:val="left" w:pos="4101"/>
          <w:tab w:val="left" w:pos="4201"/>
          <w:tab w:val="left" w:pos="4381"/>
        </w:tabs>
        <w:spacing w:before="174" w:line="360" w:lineRule="auto"/>
        <w:ind w:left="102" w:right="4922"/>
        <w:contextualSpacing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Группа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  <w:u w:val="single"/>
        </w:rPr>
        <w:t>РИ-211002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>_</w:t>
      </w:r>
    </w:p>
    <w:p w14:paraId="285E894A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4DC5B040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34077552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1D2C9E1D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53BA7169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329DAFCC" w14:textId="77777777" w:rsidR="002C4B01" w:rsidRDefault="002C4B01" w:rsidP="002C4B01">
      <w:pPr>
        <w:pStyle w:val="a3"/>
        <w:rPr>
          <w:rFonts w:ascii="Calibri"/>
          <w:b w:val="0"/>
          <w:sz w:val="20"/>
        </w:rPr>
      </w:pPr>
    </w:p>
    <w:p w14:paraId="666DF91A" w14:textId="77777777" w:rsidR="002C4B01" w:rsidRDefault="002C4B01" w:rsidP="002C4B01">
      <w:pPr>
        <w:pStyle w:val="a3"/>
        <w:spacing w:before="3"/>
        <w:rPr>
          <w:rFonts w:ascii="Calibri"/>
          <w:b w:val="0"/>
          <w:sz w:val="23"/>
        </w:rPr>
      </w:pPr>
    </w:p>
    <w:p w14:paraId="23FA4C0A" w14:textId="77777777" w:rsidR="002C4B01" w:rsidRDefault="002C4B01" w:rsidP="002C4B01">
      <w:pPr>
        <w:spacing w:before="56"/>
        <w:ind w:left="1026" w:right="1102"/>
        <w:jc w:val="center"/>
        <w:rPr>
          <w:rFonts w:ascii="Calibri" w:hAnsi="Calibri"/>
        </w:rPr>
      </w:pPr>
      <w:r>
        <w:rPr>
          <w:rFonts w:ascii="Calibri" w:hAnsi="Calibri"/>
        </w:rPr>
        <w:t>Екатеринбург</w:t>
      </w:r>
    </w:p>
    <w:p w14:paraId="0AADF17A" w14:textId="3D40AB68" w:rsidR="000543E2" w:rsidRDefault="002C4B01" w:rsidP="002C4B01">
      <w:pPr>
        <w:jc w:val="center"/>
        <w:rPr>
          <w:rFonts w:asciiTheme="minorHAnsi" w:hAnsiTheme="minorHAnsi" w:cstheme="minorHAnsi"/>
        </w:rPr>
      </w:pPr>
      <w:r w:rsidRPr="002C4B01">
        <w:rPr>
          <w:rFonts w:asciiTheme="minorHAnsi" w:hAnsiTheme="minorHAnsi" w:cstheme="minorHAnsi"/>
        </w:rPr>
        <w:t>2023</w:t>
      </w:r>
    </w:p>
    <w:p w14:paraId="74FC8B9F" w14:textId="77777777" w:rsidR="000543E2" w:rsidRDefault="000543E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540AD2F" w14:textId="11BAF4A6" w:rsidR="001C1A1C" w:rsidRPr="00AB7FC3" w:rsidRDefault="00AD1EB1" w:rsidP="00AB7FC3">
      <w:pPr>
        <w:spacing w:line="360" w:lineRule="auto"/>
        <w:ind w:firstLine="709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7FC3">
        <w:rPr>
          <w:rFonts w:asciiTheme="minorHAnsi" w:hAnsiTheme="minorHAnsi" w:cstheme="minorHAnsi"/>
          <w:b/>
          <w:bCs/>
          <w:sz w:val="28"/>
          <w:szCs w:val="28"/>
        </w:rPr>
        <w:lastRenderedPageBreak/>
        <w:t>Упражнение 1</w:t>
      </w:r>
    </w:p>
    <w:p w14:paraId="4C483F33" w14:textId="4EA6106D" w:rsidR="00AD1EB1" w:rsidRPr="00AB7FC3" w:rsidRDefault="00AD1EB1" w:rsidP="00FF575A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7FC3">
        <w:rPr>
          <w:rFonts w:asciiTheme="minorHAnsi" w:hAnsiTheme="minorHAnsi" w:cstheme="minorHAnsi"/>
          <w:b/>
          <w:bCs/>
          <w:sz w:val="24"/>
          <w:szCs w:val="24"/>
        </w:rPr>
        <w:t>Задание</w:t>
      </w:r>
      <w:r w:rsidRPr="00AB7FC3">
        <w:rPr>
          <w:rFonts w:asciiTheme="minorHAnsi" w:hAnsiTheme="minorHAnsi" w:cstheme="minorHAnsi"/>
          <w:sz w:val="24"/>
          <w:szCs w:val="24"/>
        </w:rPr>
        <w:t xml:space="preserve">: Напишите программу, которая выводит на экран окно типа </w:t>
      </w:r>
      <w:proofErr w:type="spellStart"/>
      <w:r w:rsidRPr="00AB7FC3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AB7FC3">
        <w:rPr>
          <w:rFonts w:asciiTheme="minorHAnsi" w:hAnsiTheme="minorHAnsi" w:cstheme="minorHAnsi"/>
          <w:sz w:val="24"/>
          <w:szCs w:val="24"/>
        </w:rPr>
        <w:t xml:space="preserve"> с сообщением “Нажмите Да”, заголовком “Первая программа” и кнопками “Да” и “Нет”.</w:t>
      </w:r>
    </w:p>
    <w:p w14:paraId="53D0FA31" w14:textId="131B066A" w:rsidR="00AD1EB1" w:rsidRDefault="00AD1EB1" w:rsidP="00AD1EB1">
      <w:pPr>
        <w:rPr>
          <w:rFonts w:asciiTheme="minorHAnsi" w:hAnsiTheme="minorHAnsi" w:cstheme="minorHAnsi"/>
        </w:rPr>
      </w:pPr>
    </w:p>
    <w:p w14:paraId="0ED1D778" w14:textId="310064CD" w:rsidR="00AD1EB1" w:rsidRDefault="00AD1EB1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57B76A" wp14:editId="1CEFA7AD">
            <wp:extent cx="5940425" cy="4386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D4DA" w14:textId="5C7A71FE" w:rsidR="00AD1EB1" w:rsidRPr="00AB7FC3" w:rsidRDefault="00AD1EB1" w:rsidP="00AD1EB1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1 – решение первой задачи</w:t>
      </w:r>
    </w:p>
    <w:p w14:paraId="607414B5" w14:textId="60F69E78" w:rsidR="00F86A98" w:rsidRDefault="00F86A9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02A5EB9" w14:textId="77777777" w:rsidR="00AD1EB1" w:rsidRDefault="00AD1EB1" w:rsidP="00AD1EB1">
      <w:pPr>
        <w:jc w:val="center"/>
        <w:rPr>
          <w:rFonts w:asciiTheme="minorHAnsi" w:hAnsiTheme="minorHAnsi" w:cstheme="minorHAnsi"/>
        </w:rPr>
      </w:pPr>
    </w:p>
    <w:p w14:paraId="449A5E75" w14:textId="3D3EE6CC" w:rsidR="00AD1EB1" w:rsidRPr="00AB7FC3" w:rsidRDefault="00AD1EB1" w:rsidP="00AB7FC3">
      <w:pPr>
        <w:spacing w:line="360" w:lineRule="auto"/>
        <w:ind w:firstLine="709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7FC3">
        <w:rPr>
          <w:rFonts w:asciiTheme="minorHAnsi" w:hAnsiTheme="minorHAnsi" w:cstheme="minorHAnsi"/>
          <w:b/>
          <w:bCs/>
          <w:sz w:val="28"/>
          <w:szCs w:val="28"/>
        </w:rPr>
        <w:t>Упражнение 2</w:t>
      </w:r>
    </w:p>
    <w:p w14:paraId="3129062A" w14:textId="742A8603" w:rsidR="00AD1EB1" w:rsidRPr="00AB7FC3" w:rsidRDefault="001E7207" w:rsidP="00FF575A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7FC3">
        <w:rPr>
          <w:rFonts w:asciiTheme="minorHAnsi" w:hAnsiTheme="minorHAnsi" w:cstheme="minorHAnsi"/>
          <w:b/>
          <w:bCs/>
          <w:sz w:val="24"/>
          <w:szCs w:val="24"/>
        </w:rPr>
        <w:t>Задание:</w:t>
      </w:r>
      <w:r w:rsidRPr="00AB7FC3">
        <w:rPr>
          <w:rFonts w:asciiTheme="minorHAnsi" w:hAnsiTheme="minorHAnsi" w:cstheme="minorHAnsi"/>
          <w:sz w:val="24"/>
          <w:szCs w:val="24"/>
        </w:rPr>
        <w:t xml:space="preserve"> </w:t>
      </w:r>
      <w:r w:rsidR="00AD1EB1" w:rsidRPr="00AB7FC3">
        <w:rPr>
          <w:rFonts w:asciiTheme="minorHAnsi" w:hAnsiTheme="minorHAnsi" w:cstheme="minorHAnsi"/>
          <w:sz w:val="24"/>
          <w:szCs w:val="24"/>
        </w:rPr>
        <w:t>Переделайте программу из примера 2 так, чтобы окно содержало четыре кнопки. При нажатии на каждую</w:t>
      </w:r>
      <w:r w:rsidRPr="00AB7FC3">
        <w:rPr>
          <w:rFonts w:asciiTheme="minorHAnsi" w:hAnsiTheme="minorHAnsi" w:cstheme="minorHAnsi"/>
          <w:sz w:val="24"/>
          <w:szCs w:val="24"/>
        </w:rPr>
        <w:t xml:space="preserve"> кнопку должно выводиться </w:t>
      </w:r>
      <w:proofErr w:type="spellStart"/>
      <w:r w:rsidRPr="00AB7FC3">
        <w:rPr>
          <w:rFonts w:asciiTheme="minorHAnsi" w:hAnsiTheme="minorHAnsi" w:cstheme="minorHAnsi"/>
          <w:sz w:val="24"/>
          <w:szCs w:val="24"/>
          <w:lang w:val="en-US"/>
        </w:rPr>
        <w:t>MessageBox</w:t>
      </w:r>
      <w:proofErr w:type="spellEnd"/>
      <w:r w:rsidRPr="00AB7FC3">
        <w:rPr>
          <w:rFonts w:asciiTheme="minorHAnsi" w:hAnsiTheme="minorHAnsi" w:cstheme="minorHAnsi"/>
          <w:sz w:val="24"/>
          <w:szCs w:val="24"/>
        </w:rPr>
        <w:t xml:space="preserve"> с именем кнопки в качестве текста сообщения. Исполняемый файл программы должен иметь собственную иконку.</w:t>
      </w:r>
    </w:p>
    <w:p w14:paraId="1E640BA4" w14:textId="7F1F5170" w:rsidR="001E7207" w:rsidRDefault="001E7207" w:rsidP="00AD1EB1">
      <w:pPr>
        <w:rPr>
          <w:rFonts w:asciiTheme="minorHAnsi" w:hAnsiTheme="minorHAnsi" w:cstheme="minorHAnsi"/>
        </w:rPr>
      </w:pPr>
    </w:p>
    <w:p w14:paraId="6F844519" w14:textId="109172FD" w:rsidR="001E7207" w:rsidRDefault="001E7207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A30E45A" wp14:editId="1ACEE932">
            <wp:extent cx="5940425" cy="3362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0151" w14:textId="6374D00F" w:rsidR="00F86A98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2 – точка входа и секция данных</w:t>
      </w:r>
    </w:p>
    <w:p w14:paraId="135EC577" w14:textId="77777777" w:rsidR="00AB7FC3" w:rsidRPr="00AB7FC3" w:rsidRDefault="00AB7FC3" w:rsidP="00F86A98">
      <w:pPr>
        <w:jc w:val="center"/>
        <w:rPr>
          <w:rFonts w:asciiTheme="minorHAnsi" w:hAnsiTheme="minorHAnsi" w:cstheme="minorHAnsi"/>
          <w:i/>
          <w:iCs/>
        </w:rPr>
      </w:pPr>
    </w:p>
    <w:p w14:paraId="68B4FF4A" w14:textId="2324AD1B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C81CB18" wp14:editId="790B32A2">
            <wp:extent cx="5940425" cy="3562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475" w14:textId="18E8EE72" w:rsidR="00F86A98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3 – секция кода</w:t>
      </w:r>
    </w:p>
    <w:p w14:paraId="3B105B70" w14:textId="77777777" w:rsidR="00AB7FC3" w:rsidRPr="00AB7FC3" w:rsidRDefault="00AB7FC3" w:rsidP="00F86A98">
      <w:pPr>
        <w:jc w:val="center"/>
        <w:rPr>
          <w:rFonts w:asciiTheme="minorHAnsi" w:hAnsiTheme="minorHAnsi" w:cstheme="minorHAnsi"/>
          <w:i/>
          <w:iCs/>
        </w:rPr>
      </w:pPr>
    </w:p>
    <w:p w14:paraId="1DC257AA" w14:textId="2713D53E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63E14F4" wp14:editId="7D06CD0D">
            <wp:extent cx="5940425" cy="44513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66B8" w14:textId="3DA26FC8" w:rsidR="00F86A98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4 – секция кода2</w:t>
      </w:r>
    </w:p>
    <w:p w14:paraId="1BA71A1C" w14:textId="77777777" w:rsidR="00AB7FC3" w:rsidRPr="00AB7FC3" w:rsidRDefault="00AB7FC3" w:rsidP="00F86A98">
      <w:pPr>
        <w:jc w:val="center"/>
        <w:rPr>
          <w:rFonts w:asciiTheme="minorHAnsi" w:hAnsiTheme="minorHAnsi" w:cstheme="minorHAnsi"/>
          <w:i/>
          <w:iCs/>
        </w:rPr>
      </w:pPr>
    </w:p>
    <w:p w14:paraId="48546AC6" w14:textId="02C32861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631763" wp14:editId="41A7E3FA">
            <wp:extent cx="5940425" cy="40481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D281" w14:textId="0C06C08C" w:rsidR="00F86A98" w:rsidRPr="00AB7FC3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5 – секция кода3</w:t>
      </w:r>
    </w:p>
    <w:p w14:paraId="269F3C36" w14:textId="7142B178" w:rsidR="00F86A98" w:rsidRDefault="00F86A98" w:rsidP="00AD1EB1">
      <w:pPr>
        <w:rPr>
          <w:rFonts w:asciiTheme="minorHAnsi" w:hAnsiTheme="minorHAnsi" w:cstheme="minorHAnsi"/>
        </w:rPr>
      </w:pPr>
    </w:p>
    <w:p w14:paraId="4FDFA195" w14:textId="7A156C02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75A469" wp14:editId="32778E9A">
            <wp:extent cx="5940425" cy="4276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8EED" w14:textId="60E1BC7E" w:rsidR="00F86A98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6 – секция кода4</w:t>
      </w:r>
    </w:p>
    <w:p w14:paraId="4F092356" w14:textId="77777777" w:rsidR="00AB7FC3" w:rsidRPr="00AB7FC3" w:rsidRDefault="00AB7FC3" w:rsidP="00F86A98">
      <w:pPr>
        <w:jc w:val="center"/>
        <w:rPr>
          <w:rFonts w:asciiTheme="minorHAnsi" w:hAnsiTheme="minorHAnsi" w:cstheme="minorHAnsi"/>
          <w:i/>
          <w:iCs/>
        </w:rPr>
      </w:pPr>
    </w:p>
    <w:p w14:paraId="3693AD1B" w14:textId="1107DD63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7AA281D" wp14:editId="68675CA5">
            <wp:extent cx="5940425" cy="2638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E8D7" w14:textId="2FA671F4" w:rsidR="00F86A98" w:rsidRPr="00AB7FC3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7 – секция импорта</w:t>
      </w:r>
    </w:p>
    <w:p w14:paraId="1F6E6679" w14:textId="77777777" w:rsidR="00AB7FC3" w:rsidRDefault="00AB7FC3" w:rsidP="00F86A98">
      <w:pPr>
        <w:jc w:val="center"/>
        <w:rPr>
          <w:rFonts w:asciiTheme="minorHAnsi" w:hAnsiTheme="minorHAnsi" w:cstheme="minorHAnsi"/>
        </w:rPr>
      </w:pPr>
    </w:p>
    <w:p w14:paraId="48EC73AC" w14:textId="23B2F129" w:rsidR="00F86A98" w:rsidRDefault="00F86A98" w:rsidP="00AD1EB1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4542B4B" wp14:editId="66FF0884">
            <wp:extent cx="5940425" cy="2248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7D93" w14:textId="1B76808F" w:rsidR="00F86A98" w:rsidRPr="00AB7FC3" w:rsidRDefault="00F86A98" w:rsidP="00F86A98">
      <w:pPr>
        <w:jc w:val="center"/>
        <w:rPr>
          <w:rFonts w:asciiTheme="minorHAnsi" w:hAnsiTheme="minorHAnsi" w:cstheme="minorHAnsi"/>
          <w:i/>
          <w:iCs/>
        </w:rPr>
      </w:pPr>
      <w:r w:rsidRPr="00AB7FC3">
        <w:rPr>
          <w:rFonts w:asciiTheme="minorHAnsi" w:hAnsiTheme="minorHAnsi" w:cstheme="minorHAnsi"/>
          <w:i/>
          <w:iCs/>
        </w:rPr>
        <w:t>Рисунок 8 – секция ресурсов</w:t>
      </w:r>
    </w:p>
    <w:p w14:paraId="2C2EA147" w14:textId="13EDE488" w:rsidR="00F86A98" w:rsidRDefault="00F86A98" w:rsidP="00F86A98">
      <w:pPr>
        <w:jc w:val="center"/>
        <w:rPr>
          <w:rFonts w:asciiTheme="minorHAnsi" w:hAnsiTheme="minorHAnsi" w:cstheme="minorHAnsi"/>
        </w:rPr>
      </w:pPr>
    </w:p>
    <w:p w14:paraId="2864F0AD" w14:textId="30BD7661" w:rsidR="00F86A98" w:rsidRPr="00AB7FC3" w:rsidRDefault="00F86A98" w:rsidP="00AB7FC3">
      <w:pPr>
        <w:spacing w:line="360" w:lineRule="auto"/>
        <w:ind w:firstLine="70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7FC3">
        <w:rPr>
          <w:rFonts w:asciiTheme="minorHAnsi" w:hAnsiTheme="minorHAnsi" w:cstheme="minorHAnsi"/>
          <w:b/>
          <w:bCs/>
          <w:sz w:val="28"/>
          <w:szCs w:val="28"/>
        </w:rPr>
        <w:t>Вывод</w:t>
      </w:r>
    </w:p>
    <w:p w14:paraId="6F734605" w14:textId="305A7588" w:rsidR="00F86A98" w:rsidRPr="00AB7FC3" w:rsidRDefault="00F86A98" w:rsidP="00AB7FC3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7FC3">
        <w:rPr>
          <w:rFonts w:asciiTheme="minorHAnsi" w:hAnsiTheme="minorHAnsi" w:cstheme="minorHAnsi"/>
          <w:sz w:val="24"/>
          <w:szCs w:val="24"/>
        </w:rPr>
        <w:t xml:space="preserve">В ходе данной лабораторной работы я познакомился с синтаксисом языка </w:t>
      </w:r>
      <w:r w:rsidRPr="00AB7FC3">
        <w:rPr>
          <w:rFonts w:asciiTheme="minorHAnsi" w:hAnsiTheme="minorHAnsi" w:cstheme="minorHAnsi"/>
          <w:sz w:val="24"/>
          <w:szCs w:val="24"/>
          <w:lang w:val="en-US"/>
        </w:rPr>
        <w:t>Assembler</w:t>
      </w:r>
      <w:r w:rsidRPr="00AB7FC3">
        <w:rPr>
          <w:rFonts w:asciiTheme="minorHAnsi" w:hAnsiTheme="minorHAnsi" w:cstheme="minorHAnsi"/>
          <w:sz w:val="24"/>
          <w:szCs w:val="24"/>
        </w:rPr>
        <w:t xml:space="preserve">. </w:t>
      </w:r>
      <w:r w:rsidR="00DB7243" w:rsidRPr="00AB7FC3">
        <w:rPr>
          <w:rFonts w:asciiTheme="minorHAnsi" w:hAnsiTheme="minorHAnsi" w:cstheme="minorHAnsi"/>
          <w:sz w:val="24"/>
          <w:szCs w:val="24"/>
        </w:rPr>
        <w:t xml:space="preserve">Было выполнено два упражнения. В первом представлен простой вывод сообщения в виде </w:t>
      </w:r>
      <w:r w:rsidR="00DB7243" w:rsidRPr="00AB7FC3">
        <w:rPr>
          <w:rFonts w:asciiTheme="minorHAnsi" w:hAnsiTheme="minorHAnsi" w:cstheme="minorHAnsi"/>
          <w:sz w:val="24"/>
          <w:szCs w:val="24"/>
          <w:lang w:val="en-US"/>
        </w:rPr>
        <w:t>MESSAGE</w:t>
      </w:r>
      <w:r w:rsidR="00DB7243" w:rsidRPr="00AB7FC3">
        <w:rPr>
          <w:rFonts w:asciiTheme="minorHAnsi" w:hAnsiTheme="minorHAnsi" w:cstheme="minorHAnsi"/>
          <w:sz w:val="24"/>
          <w:szCs w:val="24"/>
        </w:rPr>
        <w:t>_</w:t>
      </w:r>
      <w:r w:rsidR="00DB7243" w:rsidRPr="00AB7FC3">
        <w:rPr>
          <w:rFonts w:asciiTheme="minorHAnsi" w:hAnsiTheme="minorHAnsi" w:cstheme="minorHAnsi"/>
          <w:sz w:val="24"/>
          <w:szCs w:val="24"/>
          <w:lang w:val="en-US"/>
        </w:rPr>
        <w:t>BOX</w:t>
      </w:r>
      <w:r w:rsidR="00DB7243" w:rsidRPr="00AB7FC3">
        <w:rPr>
          <w:rFonts w:asciiTheme="minorHAnsi" w:hAnsiTheme="minorHAnsi" w:cstheme="minorHAnsi"/>
          <w:sz w:val="24"/>
          <w:szCs w:val="24"/>
        </w:rPr>
        <w:t xml:space="preserve">, где также предлагается выбрать кнопку “Да” или “Нет”. Во втором упражнении были созданные четыре кнопки при нажатии на которые выводится </w:t>
      </w:r>
      <w:r w:rsidR="00DB7243" w:rsidRPr="00AB7FC3">
        <w:rPr>
          <w:rFonts w:asciiTheme="minorHAnsi" w:hAnsiTheme="minorHAnsi" w:cstheme="minorHAnsi"/>
          <w:sz w:val="24"/>
          <w:szCs w:val="24"/>
          <w:lang w:val="en-US"/>
        </w:rPr>
        <w:t>MESSAGE</w:t>
      </w:r>
      <w:r w:rsidR="00DB7243" w:rsidRPr="00AB7FC3">
        <w:rPr>
          <w:rFonts w:asciiTheme="minorHAnsi" w:hAnsiTheme="minorHAnsi" w:cstheme="minorHAnsi"/>
          <w:sz w:val="24"/>
          <w:szCs w:val="24"/>
        </w:rPr>
        <w:t>_</w:t>
      </w:r>
      <w:r w:rsidR="00DB7243" w:rsidRPr="00AB7FC3">
        <w:rPr>
          <w:rFonts w:asciiTheme="minorHAnsi" w:hAnsiTheme="minorHAnsi" w:cstheme="minorHAnsi"/>
          <w:sz w:val="24"/>
          <w:szCs w:val="24"/>
          <w:lang w:val="en-US"/>
        </w:rPr>
        <w:t>BOX</w:t>
      </w:r>
      <w:r w:rsidR="00DB7243" w:rsidRPr="00AB7FC3">
        <w:rPr>
          <w:rFonts w:asciiTheme="minorHAnsi" w:hAnsiTheme="minorHAnsi" w:cstheme="minorHAnsi"/>
          <w:sz w:val="24"/>
          <w:szCs w:val="24"/>
        </w:rPr>
        <w:t xml:space="preserve"> с названием данной кнопки.</w:t>
      </w:r>
    </w:p>
    <w:p w14:paraId="77BC1E85" w14:textId="7BDD08B2" w:rsidR="00DB7243" w:rsidRPr="00AB7FC3" w:rsidRDefault="00DB7243" w:rsidP="00AB7FC3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7FC3">
        <w:rPr>
          <w:rFonts w:asciiTheme="minorHAnsi" w:hAnsiTheme="minorHAnsi" w:cstheme="minorHAnsi"/>
          <w:sz w:val="24"/>
          <w:szCs w:val="24"/>
        </w:rPr>
        <w:t xml:space="preserve">После выполнения данной лабораторной работы стало понятно, как взаимодействовать с </w:t>
      </w:r>
      <w:r w:rsidRPr="00AB7FC3">
        <w:rPr>
          <w:rFonts w:asciiTheme="minorHAnsi" w:hAnsiTheme="minorHAnsi" w:cstheme="minorHAnsi"/>
          <w:sz w:val="24"/>
          <w:szCs w:val="24"/>
          <w:lang w:val="en-US"/>
        </w:rPr>
        <w:t>GUI</w:t>
      </w:r>
      <w:r w:rsidRPr="00AB7FC3">
        <w:rPr>
          <w:rFonts w:asciiTheme="minorHAnsi" w:hAnsiTheme="minorHAnsi" w:cstheme="minorHAnsi"/>
          <w:sz w:val="24"/>
          <w:szCs w:val="24"/>
        </w:rPr>
        <w:t xml:space="preserve">. Так как нет необходимости устанавливать сторонние библиотеки для разработки приложений, можно сделать вывод, что разрабатывать </w:t>
      </w:r>
      <w:r w:rsidRPr="00AB7FC3">
        <w:rPr>
          <w:rFonts w:asciiTheme="minorHAnsi" w:hAnsiTheme="minorHAnsi" w:cstheme="minorHAnsi"/>
          <w:sz w:val="24"/>
          <w:szCs w:val="24"/>
          <w:lang w:val="en-US"/>
        </w:rPr>
        <w:t>GUI</w:t>
      </w:r>
      <w:r w:rsidRPr="00AB7FC3">
        <w:rPr>
          <w:rFonts w:asciiTheme="minorHAnsi" w:hAnsiTheme="minorHAnsi" w:cstheme="minorHAnsi"/>
          <w:sz w:val="24"/>
          <w:szCs w:val="24"/>
        </w:rPr>
        <w:t xml:space="preserve"> в </w:t>
      </w:r>
      <w:r w:rsidRPr="00AB7FC3">
        <w:rPr>
          <w:rFonts w:asciiTheme="minorHAnsi" w:hAnsiTheme="minorHAnsi" w:cstheme="minorHAnsi"/>
          <w:sz w:val="24"/>
          <w:szCs w:val="24"/>
          <w:lang w:val="en-US"/>
        </w:rPr>
        <w:t>FASM</w:t>
      </w:r>
      <w:r w:rsidRPr="00AB7FC3">
        <w:rPr>
          <w:rFonts w:asciiTheme="minorHAnsi" w:hAnsiTheme="minorHAnsi" w:cstheme="minorHAnsi"/>
          <w:sz w:val="24"/>
          <w:szCs w:val="24"/>
        </w:rPr>
        <w:t xml:space="preserve"> в разы быстрее и удобнее по сравнению с другими языками программирования.</w:t>
      </w:r>
    </w:p>
    <w:p w14:paraId="7B14C687" w14:textId="58622F96" w:rsidR="00F86A98" w:rsidRPr="00AB7FC3" w:rsidRDefault="00AB7FC3" w:rsidP="00AB7FC3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B7FC3">
        <w:rPr>
          <w:rFonts w:asciiTheme="minorHAnsi" w:hAnsiTheme="minorHAnsi" w:cstheme="minorHAnsi"/>
          <w:sz w:val="24"/>
          <w:szCs w:val="24"/>
        </w:rPr>
        <w:t xml:space="preserve">Репозиторий: </w:t>
      </w:r>
      <w:hyperlink r:id="rId13" w:history="1"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https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://</w:t>
        </w:r>
        <w:proofErr w:type="spellStart"/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github</w:t>
        </w:r>
        <w:proofErr w:type="spellEnd"/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.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com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kkkkkkkkkklkkkkkkkkkk</w:t>
        </w:r>
        <w:proofErr w:type="spellEnd"/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otchet</w:t>
        </w:r>
        <w:proofErr w:type="spellEnd"/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_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labs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/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tree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</w:rPr>
          <w:t>/</w:t>
        </w:r>
        <w:r w:rsidRPr="00AB7FC3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main</w:t>
        </w:r>
      </w:hyperlink>
    </w:p>
    <w:p w14:paraId="43A43DEC" w14:textId="77777777" w:rsidR="00AB7FC3" w:rsidRPr="00AB7FC3" w:rsidRDefault="00AB7FC3" w:rsidP="00AD1EB1">
      <w:pPr>
        <w:rPr>
          <w:rFonts w:asciiTheme="minorHAnsi" w:hAnsiTheme="minorHAnsi" w:cstheme="minorHAnsi"/>
        </w:rPr>
      </w:pPr>
    </w:p>
    <w:sectPr w:rsidR="00AB7FC3" w:rsidRPr="00AB7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1"/>
    <w:rsid w:val="000543E2"/>
    <w:rsid w:val="001428D1"/>
    <w:rsid w:val="001C1A1C"/>
    <w:rsid w:val="001E7207"/>
    <w:rsid w:val="002C4B01"/>
    <w:rsid w:val="002F1FFD"/>
    <w:rsid w:val="009811F2"/>
    <w:rsid w:val="00AB7FC3"/>
    <w:rsid w:val="00AD1EB1"/>
    <w:rsid w:val="00D13478"/>
    <w:rsid w:val="00DB7243"/>
    <w:rsid w:val="00F86A98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1687"/>
  <w15:chartTrackingRefBased/>
  <w15:docId w15:val="{A34CE09B-9513-43E7-B711-BAA0A773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C4B01"/>
    <w:pPr>
      <w:ind w:left="100" w:right="1107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B01"/>
    <w:rPr>
      <w:rFonts w:ascii="Calibri" w:eastAsia="Calibri" w:hAnsi="Calibri" w:cs="Calibri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C4B0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C4B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10"/>
    <w:qFormat/>
    <w:rsid w:val="002C4B01"/>
    <w:pPr>
      <w:spacing w:before="43"/>
      <w:ind w:left="1026" w:right="110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2C4B01"/>
    <w:rPr>
      <w:rFonts w:ascii="Calibri" w:eastAsia="Calibri" w:hAnsi="Calibri" w:cs="Calibr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B7F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B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kkkkkkkkkklkkkkkkkkkk/otchet_labs/tree/mai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09F4-15BB-4959-B11C-979C8752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 Андрей Дмитриевич</dc:creator>
  <cp:keywords/>
  <dc:description/>
  <cp:lastModifiedBy>Саранин Андрей Дмитриевич</cp:lastModifiedBy>
  <cp:revision>8</cp:revision>
  <dcterms:created xsi:type="dcterms:W3CDTF">2023-02-26T15:15:00Z</dcterms:created>
  <dcterms:modified xsi:type="dcterms:W3CDTF">2023-02-26T16:16:00Z</dcterms:modified>
</cp:coreProperties>
</file>